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30B94D" w14:textId="77777777" w:rsidR="009731F5" w:rsidRDefault="009731F5" w:rsidP="00D22CD2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</w:p>
    <w:p w14:paraId="2C41809D" w14:textId="77777777" w:rsidR="00021C87" w:rsidRDefault="00021C87" w:rsidP="00021C87">
      <w:pPr>
        <w:pBdr>
          <w:bottom w:val="single" w:sz="12" w:space="1" w:color="auto"/>
        </w:pBdr>
        <w:spacing w:after="0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istemas para Internet</w:t>
      </w:r>
    </w:p>
    <w:p w14:paraId="67EFBF01" w14:textId="5FD4D039" w:rsidR="00021C87" w:rsidRDefault="00021C87" w:rsidP="00021C87">
      <w:pPr>
        <w:pStyle w:val="Corpodetexto"/>
      </w:pPr>
      <w:r>
        <w:t>Programação de Sítios Internet</w:t>
      </w:r>
      <w:r>
        <w:tab/>
      </w:r>
      <w:r>
        <w:tab/>
        <w:t xml:space="preserve">            </w:t>
      </w:r>
      <w:r w:rsidR="00D71B58">
        <w:t xml:space="preserve">                          </w:t>
      </w:r>
      <w:r>
        <w:t>Avaliação</w:t>
      </w:r>
      <w:r w:rsidR="001023B0">
        <w:t xml:space="preserve"> Substitutiva</w:t>
      </w:r>
    </w:p>
    <w:p w14:paraId="737F7D80" w14:textId="3FE655CD" w:rsidR="00021C87" w:rsidRDefault="00021C87" w:rsidP="00021C87">
      <w:pPr>
        <w:pStyle w:val="Corpodetexto"/>
      </w:pPr>
      <w:r>
        <w:t>Prof</w:t>
      </w:r>
      <w:r w:rsidRPr="00D22CD2">
        <w:rPr>
          <w:vertAlign w:val="superscript"/>
        </w:rPr>
        <w:t>a</w:t>
      </w:r>
      <w:r>
        <w:t xml:space="preserve">. Vânia </w:t>
      </w:r>
      <w:proofErr w:type="spellStart"/>
      <w:r>
        <w:t>Somaio</w:t>
      </w:r>
      <w:proofErr w:type="spellEnd"/>
      <w:r>
        <w:t xml:space="preserve"> Teixeir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</w:t>
      </w:r>
      <w:r w:rsidRPr="009731F5">
        <w:t xml:space="preserve">Data: </w:t>
      </w:r>
      <w:r w:rsidR="00CA77F8">
        <w:t>0</w:t>
      </w:r>
      <w:r w:rsidR="001023B0">
        <w:t>7</w:t>
      </w:r>
      <w:r w:rsidRPr="009731F5">
        <w:t>/</w:t>
      </w:r>
      <w:r w:rsidR="00D5450B">
        <w:t>12</w:t>
      </w:r>
      <w:r w:rsidRPr="009731F5">
        <w:t>/</w:t>
      </w:r>
      <w:r>
        <w:t>20</w:t>
      </w:r>
      <w:r w:rsidR="00CA77F8">
        <w:t>2</w:t>
      </w:r>
      <w:r w:rsidR="001023B0">
        <w:t>3</w:t>
      </w:r>
    </w:p>
    <w:p w14:paraId="7CFE862A" w14:textId="77777777" w:rsidR="00021C87" w:rsidRDefault="00021C87" w:rsidP="00021C87">
      <w:pPr>
        <w:pBdr>
          <w:bottom w:val="single" w:sz="12" w:space="1" w:color="auto"/>
        </w:pBdr>
        <w:spacing w:after="0"/>
      </w:pPr>
    </w:p>
    <w:p w14:paraId="4B6E0466" w14:textId="77777777" w:rsidR="00021C87" w:rsidRDefault="00021C87" w:rsidP="00021C87">
      <w:pPr>
        <w:spacing w:after="0"/>
        <w:rPr>
          <w:b/>
        </w:rPr>
      </w:pPr>
      <w:r>
        <w:rPr>
          <w:b/>
        </w:rPr>
        <w:t>Observação:</w:t>
      </w:r>
    </w:p>
    <w:p w14:paraId="2E457267" w14:textId="48B54223" w:rsidR="00021C87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 w:rsidRPr="00D22CD2">
        <w:rPr>
          <w:b/>
        </w:rPr>
        <w:t>O entendimento faz parte da avaliação, portanto leia com atenção o que está sendo solicitado.</w:t>
      </w:r>
    </w:p>
    <w:p w14:paraId="6CB7098F" w14:textId="0FA1803C" w:rsidR="00CA77F8" w:rsidRPr="00D22CD2" w:rsidRDefault="00CA77F8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</w:rPr>
      </w:pPr>
      <w:r>
        <w:rPr>
          <w:b/>
        </w:rPr>
        <w:t>Avaliações iguais serão desconsideradas.</w:t>
      </w:r>
    </w:p>
    <w:p w14:paraId="3942961C" w14:textId="77777777" w:rsidR="00021C87" w:rsidRPr="002828DC" w:rsidRDefault="00021C87" w:rsidP="00021C87">
      <w:pPr>
        <w:pStyle w:val="PargrafodaLista"/>
        <w:numPr>
          <w:ilvl w:val="0"/>
          <w:numId w:val="6"/>
        </w:numPr>
        <w:tabs>
          <w:tab w:val="num" w:pos="1134"/>
        </w:tabs>
        <w:spacing w:after="0" w:line="240" w:lineRule="auto"/>
        <w:jc w:val="both"/>
        <w:rPr>
          <w:b/>
          <w:sz w:val="24"/>
          <w:szCs w:val="24"/>
        </w:rPr>
      </w:pPr>
      <w:r w:rsidRPr="002828DC">
        <w:rPr>
          <w:b/>
          <w:sz w:val="24"/>
          <w:szCs w:val="24"/>
        </w:rPr>
        <w:t>Boa prova!!!</w:t>
      </w:r>
    </w:p>
    <w:p w14:paraId="4A858EF5" w14:textId="77777777" w:rsidR="00021C87" w:rsidRDefault="00021C87" w:rsidP="00D22CD2">
      <w:pPr>
        <w:pBdr>
          <w:bottom w:val="single" w:sz="4" w:space="1" w:color="auto"/>
        </w:pBdr>
        <w:spacing w:after="0"/>
        <w:rPr>
          <w:b/>
        </w:rPr>
      </w:pPr>
    </w:p>
    <w:p w14:paraId="00CA1E3B" w14:textId="77777777" w:rsidR="00D22CD2" w:rsidRDefault="00D22CD2" w:rsidP="00D22CD2">
      <w:pPr>
        <w:pBdr>
          <w:bottom w:val="single" w:sz="4" w:space="1" w:color="auto"/>
        </w:pBdr>
        <w:spacing w:after="0"/>
        <w:rPr>
          <w:b/>
        </w:rPr>
      </w:pPr>
      <w:r>
        <w:rPr>
          <w:b/>
        </w:rPr>
        <w:t>Questões:</w:t>
      </w:r>
    </w:p>
    <w:p w14:paraId="64F66D03" w14:textId="77777777" w:rsidR="006510A5" w:rsidRDefault="00D5450B" w:rsidP="006510A5">
      <w:pPr>
        <w:pStyle w:val="PargrafodaList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rie uma página conforme a Figura 1. Sabendo:</w:t>
      </w:r>
    </w:p>
    <w:p w14:paraId="5CC0F30B" w14:textId="5608171F" w:rsidR="00D71B58" w:rsidRDefault="00CA77F8" w:rsidP="00D71B58">
      <w:pPr>
        <w:pStyle w:val="PargrafodaLista"/>
        <w:numPr>
          <w:ilvl w:val="1"/>
          <w:numId w:val="15"/>
        </w:numPr>
        <w:spacing w:after="0" w:line="240" w:lineRule="auto"/>
        <w:ind w:left="1134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Leia os dados do arquivo alunos.xml, usand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jax</w:t>
      </w:r>
      <w:proofErr w:type="spellEnd"/>
      <w:r w:rsidR="00D71B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7138C1F6" w14:textId="09D0B986" w:rsidR="00D71B58" w:rsidRDefault="00D5450B" w:rsidP="00D71B58">
      <w:pPr>
        <w:pStyle w:val="PargrafodaLista"/>
        <w:numPr>
          <w:ilvl w:val="1"/>
          <w:numId w:val="15"/>
        </w:numPr>
        <w:spacing w:after="0" w:line="240" w:lineRule="auto"/>
        <w:ind w:left="1134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Crie </w:t>
      </w:r>
      <w:r w:rsidR="00CA77F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dentro da tabela</w:t>
      </w:r>
      <w:r w:rsidR="006937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, especificamente no &lt;</w:t>
      </w:r>
      <w:proofErr w:type="spellStart"/>
      <w:r w:rsidR="006937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tbody</w:t>
      </w:r>
      <w:proofErr w:type="spellEnd"/>
      <w:r w:rsidR="006937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&gt;</w:t>
      </w:r>
      <w:r w:rsidR="00CA77F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s colunas &lt;</w:t>
      </w:r>
      <w:proofErr w:type="spellStart"/>
      <w:r w:rsidR="00CA77F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td</w:t>
      </w:r>
      <w:proofErr w:type="spellEnd"/>
      <w:r w:rsidR="00CA77F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&gt;com os dados do arquivo </w:t>
      </w:r>
      <w:r w:rsidR="001023B0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e</w:t>
      </w:r>
      <w:r w:rsidR="00CA77F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as colunas em branco para a digitação (com um input</w:t>
      </w:r>
      <w:r w:rsidR="00FD2B2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</w:t>
      </w:r>
      <w:r w:rsidR="00CA77F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a</w:t>
      </w:r>
      <w:r w:rsidR="007A72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CA77F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nota</w:t>
      </w:r>
      <w:r w:rsidR="007A72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s</w:t>
      </w:r>
      <w:r w:rsidR="00CA77F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da</w:t>
      </w:r>
      <w:r w:rsidR="007A72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P1 e P2</w:t>
      </w:r>
      <w:r w:rsidR="00FD2B2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 Também a coluna em branco (não digitáveis) para apresentar as médias</w:t>
      </w:r>
      <w:r w:rsidR="00D71B5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;</w:t>
      </w:r>
    </w:p>
    <w:p w14:paraId="16283B08" w14:textId="7355406C" w:rsidR="00F4517B" w:rsidRDefault="00802124" w:rsidP="00D71B58">
      <w:pPr>
        <w:pStyle w:val="PargrafodaLista"/>
        <w:numPr>
          <w:ilvl w:val="1"/>
          <w:numId w:val="15"/>
        </w:numPr>
        <w:spacing w:after="0" w:line="240" w:lineRule="auto"/>
        <w:ind w:left="1134" w:hanging="283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o clicar no botão Enviar, obtenha os dados digitados e calcule a média mostrando na última coluna</w:t>
      </w:r>
      <w:r w:rsidR="00FD2B2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 Veja o exemplo na Figura 2.</w:t>
      </w:r>
      <w:r w:rsidR="006937B8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</w:t>
      </w:r>
    </w:p>
    <w:p w14:paraId="3A402E9C" w14:textId="77777777" w:rsidR="00F4517B" w:rsidRDefault="00F4517B" w:rsidP="00F4517B">
      <w:pPr>
        <w:spacing w:after="0" w:line="240" w:lineRule="auto"/>
        <w:ind w:left="851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975F9D2" w14:textId="7E6561A7" w:rsidR="00D71B58" w:rsidRDefault="006937B8" w:rsidP="00F4517B">
      <w:pPr>
        <w:spacing w:after="0" w:line="240" w:lineRule="auto"/>
        <w:ind w:left="851" w:firstLine="56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 w:rsidRPr="00F451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Media = (</w:t>
      </w:r>
      <w:r w:rsidR="007A72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1</w:t>
      </w:r>
      <w:r w:rsidRPr="00F451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+ </w:t>
      </w:r>
      <w:r w:rsidR="007A725C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2</w:t>
      </w:r>
      <w:r w:rsidRPr="00F4517B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)/2;</w:t>
      </w:r>
    </w:p>
    <w:p w14:paraId="0CC30C06" w14:textId="31B0F2E2" w:rsidR="00E85EBE" w:rsidRDefault="00E85EBE" w:rsidP="00F4517B">
      <w:pPr>
        <w:spacing w:after="0" w:line="240" w:lineRule="auto"/>
        <w:ind w:left="851" w:firstLine="565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0A7BFAC" w14:textId="4E4E2234" w:rsidR="00FD2B21" w:rsidRDefault="00FD2B21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OBSERVAÇÕES:</w:t>
      </w:r>
    </w:p>
    <w:p w14:paraId="26830C25" w14:textId="187FA721" w:rsidR="00FD2B21" w:rsidRDefault="00FD2B21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ab/>
      </w:r>
    </w:p>
    <w:p w14:paraId="743B618B" w14:textId="7D2E46B3" w:rsidR="00FD2B21" w:rsidRDefault="00FD2B21" w:rsidP="00FD2B2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Ajax só roda do lado do servidor, portanto não esqueça de colocar sua prova no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xampp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/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htdocs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, bem como subir o serviço do apache e rodar no navegador: </w:t>
      </w:r>
      <w:proofErr w:type="spellStart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localhost</w:t>
      </w:r>
      <w:proofErr w:type="spellEnd"/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/.......;</w:t>
      </w:r>
    </w:p>
    <w:p w14:paraId="38A4233C" w14:textId="7A58BB2F" w:rsidR="00FD2B21" w:rsidRDefault="00FD2B21" w:rsidP="00FD2B21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Para criar os elementos da tabela com os dados do arquivo alunos.xml utilize DOM CORE;</w:t>
      </w:r>
    </w:p>
    <w:p w14:paraId="3DC6C7BD" w14:textId="73A169B0" w:rsidR="00E62B2B" w:rsidRDefault="00E62B2B" w:rsidP="00E62B2B">
      <w:pPr>
        <w:pStyle w:val="PargrafodaLista"/>
        <w:numPr>
          <w:ilvl w:val="0"/>
          <w:numId w:val="17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Utilize o </w:t>
      </w:r>
      <w:r w:rsidR="0075512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rquivo index.html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alunos.xml fornecidos junto com a avaliação.</w:t>
      </w:r>
    </w:p>
    <w:p w14:paraId="53CA06B2" w14:textId="5BF252A0" w:rsidR="00FD2B21" w:rsidRPr="00FD2B21" w:rsidRDefault="00FD2B21" w:rsidP="00FD2B21">
      <w:pPr>
        <w:pStyle w:val="PargrafodaLista"/>
        <w:spacing w:after="0" w:line="240" w:lineRule="auto"/>
        <w:ind w:left="1428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F2F291F" w14:textId="3F4951D2" w:rsidR="00FD2B21" w:rsidRDefault="00FD2B21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AD4AAAB" w14:textId="32F3B899" w:rsidR="00FD2B21" w:rsidRDefault="00C26CA2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7BF4766A" wp14:editId="74CE8C92">
            <wp:extent cx="5212080" cy="2202180"/>
            <wp:effectExtent l="0" t="0" r="7620" b="7620"/>
            <wp:docPr id="3450577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220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820EB4" w14:textId="017B17C4" w:rsidR="00FD2B21" w:rsidRDefault="00FD2B21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7DBA847A" w14:textId="07149364" w:rsidR="00551715" w:rsidRPr="006937B8" w:rsidRDefault="00B31DB9" w:rsidP="006937B8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6937B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Figura 1 – Layout da página inicial</w:t>
      </w:r>
      <w:r w:rsidR="00EC3315" w:rsidRPr="006937B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, após a leitura do arquivo alunos.xml</w:t>
      </w:r>
      <w:r w:rsidRPr="006937B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.</w:t>
      </w:r>
    </w:p>
    <w:p w14:paraId="7779406A" w14:textId="77777777" w:rsidR="00B31DB9" w:rsidRDefault="00B31DB9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01A92BB5" w14:textId="77777777" w:rsidR="00B31DB9" w:rsidRDefault="00B31DB9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1FE6258" w14:textId="77777777" w:rsidR="00B31DB9" w:rsidRDefault="00B31DB9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270FAE87" w14:textId="77777777" w:rsidR="00B31DB9" w:rsidRDefault="00B31DB9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1FA726D8" w14:textId="17B0219A" w:rsidR="00B31DB9" w:rsidRDefault="00C26CA2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03F42D2" wp14:editId="32E85FCE">
            <wp:extent cx="5250180" cy="2301240"/>
            <wp:effectExtent l="0" t="0" r="7620" b="3810"/>
            <wp:docPr id="38569007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230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DC050" w14:textId="5C37702A" w:rsidR="001D205C" w:rsidRDefault="001D205C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55D6D073" w14:textId="2D07B9C6" w:rsidR="001D205C" w:rsidRDefault="001D205C" w:rsidP="00551715">
      <w:p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</w:p>
    <w:p w14:paraId="45B28A3C" w14:textId="5C548063" w:rsidR="00B31DB9" w:rsidRDefault="00B31DB9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1D205C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Figura 2 – Layout da página após </w:t>
      </w:r>
      <w:proofErr w:type="spellStart"/>
      <w:r w:rsidR="00802124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onclick</w:t>
      </w:r>
      <w:proofErr w:type="spellEnd"/>
    </w:p>
    <w:p w14:paraId="339029C1" w14:textId="77777777" w:rsidR="00802124" w:rsidRDefault="00802124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2D19EF70" w14:textId="77777777" w:rsidR="00802124" w:rsidRDefault="00802124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731DB22A" w14:textId="6A036CCA" w:rsidR="00802124" w:rsidRDefault="00802124" w:rsidP="00802124">
      <w:pPr>
        <w:pStyle w:val="PargrafodaLista"/>
        <w:numPr>
          <w:ilvl w:val="0"/>
          <w:numId w:val="15"/>
        </w:numPr>
        <w:spacing w:after="0" w:line="240" w:lineRule="auto"/>
        <w:ind w:left="426" w:hanging="426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Crie uma página conforme a Figura 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3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. Sabendo:</w:t>
      </w:r>
    </w:p>
    <w:p w14:paraId="39B0F544" w14:textId="1918E0D2" w:rsidR="00802124" w:rsidRDefault="00802124" w:rsidP="00802124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Crie um vetor contendo os nomes das imagens</w:t>
      </w:r>
      <w:r w:rsidR="00755121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(pasta imagens)</w:t>
      </w: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 xml:space="preserve"> e a cada 2 segundos mude a imagem usando temporizador de disparos contínuos. Após apresentar 3 vezes cada imagem parar o temporizador.</w:t>
      </w:r>
    </w:p>
    <w:p w14:paraId="7B1E98C7" w14:textId="6C21F067" w:rsidR="00802124" w:rsidRPr="00802124" w:rsidRDefault="00802124" w:rsidP="00802124">
      <w:pPr>
        <w:pStyle w:val="PargrafodaLista"/>
        <w:numPr>
          <w:ilvl w:val="0"/>
          <w:numId w:val="18"/>
        </w:numPr>
        <w:spacing w:after="0" w:line="240" w:lineRule="auto"/>
        <w:jc w:val="both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</w:rPr>
        <w:t>Ao clicar no botão Enviar, valide o formulário, onde todos os campos são obrigatórios, e mostre uma mensagem conforme Figura 4.</w:t>
      </w:r>
    </w:p>
    <w:p w14:paraId="364E40EE" w14:textId="77777777" w:rsidR="00802124" w:rsidRDefault="00802124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67F79CB8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51088E7B" w14:textId="1DAE9C3D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inline distT="0" distB="0" distL="0" distR="0" wp14:anchorId="2823A51A" wp14:editId="5F3C0C3E">
            <wp:extent cx="5394960" cy="2689860"/>
            <wp:effectExtent l="0" t="0" r="0" b="0"/>
            <wp:docPr id="2066881509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4960" cy="26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0DE38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25497AE4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00A15ACA" w14:textId="5117997F" w:rsidR="006C0C0D" w:rsidRDefault="002077DF" w:rsidP="002077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2077D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Figura </w:t>
      </w:r>
      <w:r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3</w:t>
      </w:r>
      <w:r w:rsidRPr="002077D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 – Layout para o formulário.</w:t>
      </w:r>
    </w:p>
    <w:p w14:paraId="1F6AE3B5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</w:p>
    <w:p w14:paraId="24E2931D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624AA20F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56D851DD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24863CC4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48A932E2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31D02CCC" w14:textId="77777777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0C1E0E95" w14:textId="318E506C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</w:pPr>
    </w:p>
    <w:p w14:paraId="51B69F62" w14:textId="4D6AFFD8" w:rsidR="006C0C0D" w:rsidRDefault="006C0C0D" w:rsidP="001D205C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</w:pPr>
      <w:r>
        <w:rPr>
          <w:rFonts w:ascii="Verdana" w:eastAsia="Times New Roman" w:hAnsi="Verdana" w:cs="Times New Roman"/>
          <w:b/>
          <w:bCs/>
          <w:noProof/>
          <w:color w:val="000000"/>
          <w:sz w:val="20"/>
          <w:szCs w:val="20"/>
          <w:bdr w:val="none" w:sz="0" w:space="0" w:color="auto" w:frame="1"/>
        </w:rPr>
        <w:drawing>
          <wp:anchor distT="0" distB="0" distL="114300" distR="114300" simplePos="0" relativeHeight="251658240" behindDoc="0" locked="0" layoutInCell="1" allowOverlap="1" wp14:anchorId="2A96774A" wp14:editId="39D492BD">
            <wp:simplePos x="0" y="0"/>
            <wp:positionH relativeFrom="column">
              <wp:posOffset>131445</wp:posOffset>
            </wp:positionH>
            <wp:positionV relativeFrom="paragraph">
              <wp:posOffset>260985</wp:posOffset>
            </wp:positionV>
            <wp:extent cx="5400000" cy="2955600"/>
            <wp:effectExtent l="0" t="0" r="0" b="0"/>
            <wp:wrapSquare wrapText="bothSides"/>
            <wp:docPr id="165478447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295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9B5A7A" w14:textId="6FA6DB63" w:rsidR="006C0C0D" w:rsidRPr="001D205C" w:rsidRDefault="006C0C0D" w:rsidP="002077DF">
      <w:pPr>
        <w:spacing w:after="0" w:line="240" w:lineRule="auto"/>
        <w:jc w:val="center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</w:pPr>
      <w:r w:rsidRPr="002077D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Figura </w:t>
      </w:r>
      <w:r w:rsidR="002077D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 xml:space="preserve">4 </w:t>
      </w:r>
      <w:r w:rsidRPr="002077DF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</w:rPr>
        <w:t>– Layout após a validação</w:t>
      </w:r>
    </w:p>
    <w:sectPr w:rsidR="006C0C0D" w:rsidRPr="001D205C" w:rsidSect="008101EA">
      <w:headerReference w:type="default" r:id="rId1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231FF2" w14:textId="77777777" w:rsidR="008E39F1" w:rsidRDefault="008E39F1" w:rsidP="009731F5">
      <w:pPr>
        <w:spacing w:after="0" w:line="240" w:lineRule="auto"/>
      </w:pPr>
      <w:r>
        <w:separator/>
      </w:r>
    </w:p>
  </w:endnote>
  <w:endnote w:type="continuationSeparator" w:id="0">
    <w:p w14:paraId="063281EE" w14:textId="77777777" w:rsidR="008E39F1" w:rsidRDefault="008E39F1" w:rsidP="00973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D211D5" w14:textId="77777777" w:rsidR="008E39F1" w:rsidRDefault="008E39F1" w:rsidP="009731F5">
      <w:pPr>
        <w:spacing w:after="0" w:line="240" w:lineRule="auto"/>
      </w:pPr>
      <w:r>
        <w:separator/>
      </w:r>
    </w:p>
  </w:footnote>
  <w:footnote w:type="continuationSeparator" w:id="0">
    <w:p w14:paraId="270B02EF" w14:textId="77777777" w:rsidR="008E39F1" w:rsidRDefault="008E39F1" w:rsidP="009731F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D05270" w14:textId="77777777" w:rsidR="009731F5" w:rsidRDefault="009731F5" w:rsidP="009731F5">
    <w:pPr>
      <w:pStyle w:val="Cabealho"/>
      <w:jc w:val="center"/>
    </w:pPr>
    <w:r>
      <w:rPr>
        <w:rFonts w:ascii="Verdana" w:hAnsi="Verdana"/>
        <w:noProof/>
      </w:rPr>
      <w:drawing>
        <wp:inline distT="0" distB="0" distL="0" distR="0" wp14:anchorId="6A7CB70D" wp14:editId="4D876382">
          <wp:extent cx="4219575" cy="552450"/>
          <wp:effectExtent l="19050" t="0" r="9525" b="0"/>
          <wp:docPr id="1" name="Imagem 1" descr="logo20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201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19575" cy="5524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A54FB7"/>
    <w:multiLevelType w:val="hybridMultilevel"/>
    <w:tmpl w:val="E89E733E"/>
    <w:lvl w:ilvl="0" w:tplc="DA601596">
      <w:start w:val="1"/>
      <w:numFmt w:val="bullet"/>
      <w:lvlText w:val=""/>
      <w:lvlJc w:val="left"/>
      <w:pPr>
        <w:tabs>
          <w:tab w:val="num" w:pos="2496"/>
        </w:tabs>
        <w:ind w:left="2496" w:hanging="360"/>
      </w:pPr>
      <w:rPr>
        <w:rFonts w:ascii="Wingdings" w:hAnsi="Wingdings" w:hint="default"/>
      </w:rPr>
    </w:lvl>
    <w:lvl w:ilvl="1" w:tplc="04AC965C">
      <w:start w:val="1"/>
      <w:numFmt w:val="bullet"/>
      <w:lvlText w:val="−"/>
      <w:lvlJc w:val="left"/>
      <w:pPr>
        <w:tabs>
          <w:tab w:val="num" w:pos="2148"/>
        </w:tabs>
        <w:ind w:left="2148" w:hanging="360"/>
      </w:pPr>
      <w:rPr>
        <w:rFonts w:ascii="Arial" w:hAnsi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88"/>
        </w:tabs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08"/>
        </w:tabs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48"/>
        </w:tabs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68"/>
        </w:tabs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F3E3522"/>
    <w:multiLevelType w:val="hybridMultilevel"/>
    <w:tmpl w:val="312AA75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21E23E6"/>
    <w:multiLevelType w:val="hybridMultilevel"/>
    <w:tmpl w:val="938C09AE"/>
    <w:lvl w:ilvl="0" w:tplc="0416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C0668528">
      <w:start w:val="1"/>
      <w:numFmt w:val="lowerLetter"/>
      <w:lvlText w:val="%2."/>
      <w:lvlJc w:val="right"/>
      <w:pPr>
        <w:ind w:left="2160" w:hanging="360"/>
      </w:pPr>
      <w:rPr>
        <w:rFonts w:ascii="Arial" w:hAnsi="Arial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24766A8C"/>
    <w:multiLevelType w:val="hybridMultilevel"/>
    <w:tmpl w:val="AC92EE3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7627E7"/>
    <w:multiLevelType w:val="hybridMultilevel"/>
    <w:tmpl w:val="0BFE525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A260077"/>
    <w:multiLevelType w:val="hybridMultilevel"/>
    <w:tmpl w:val="0A2EC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3D1DD9"/>
    <w:multiLevelType w:val="hybridMultilevel"/>
    <w:tmpl w:val="A9549F7E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FFFFFFFF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  <w:color w:val="auto"/>
      </w:rPr>
    </w:lvl>
    <w:lvl w:ilvl="3" w:tplc="FFFFFFF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3D64726C"/>
    <w:multiLevelType w:val="hybridMultilevel"/>
    <w:tmpl w:val="D1A6783E"/>
    <w:lvl w:ilvl="0" w:tplc="04160017">
      <w:start w:val="1"/>
      <w:numFmt w:val="lowerLetter"/>
      <w:lvlText w:val="%1)"/>
      <w:lvlJc w:val="left"/>
      <w:pPr>
        <w:ind w:left="1146" w:hanging="360"/>
      </w:pPr>
    </w:lvl>
    <w:lvl w:ilvl="1" w:tplc="04160019" w:tentative="1">
      <w:start w:val="1"/>
      <w:numFmt w:val="lowerLetter"/>
      <w:lvlText w:val="%2."/>
      <w:lvlJc w:val="left"/>
      <w:pPr>
        <w:ind w:left="1866" w:hanging="360"/>
      </w:pPr>
    </w:lvl>
    <w:lvl w:ilvl="2" w:tplc="0416001B" w:tentative="1">
      <w:start w:val="1"/>
      <w:numFmt w:val="lowerRoman"/>
      <w:lvlText w:val="%3."/>
      <w:lvlJc w:val="right"/>
      <w:pPr>
        <w:ind w:left="2586" w:hanging="180"/>
      </w:pPr>
    </w:lvl>
    <w:lvl w:ilvl="3" w:tplc="0416000F" w:tentative="1">
      <w:start w:val="1"/>
      <w:numFmt w:val="decimal"/>
      <w:lvlText w:val="%4."/>
      <w:lvlJc w:val="left"/>
      <w:pPr>
        <w:ind w:left="3306" w:hanging="360"/>
      </w:pPr>
    </w:lvl>
    <w:lvl w:ilvl="4" w:tplc="04160019" w:tentative="1">
      <w:start w:val="1"/>
      <w:numFmt w:val="lowerLetter"/>
      <w:lvlText w:val="%5."/>
      <w:lvlJc w:val="left"/>
      <w:pPr>
        <w:ind w:left="4026" w:hanging="360"/>
      </w:pPr>
    </w:lvl>
    <w:lvl w:ilvl="5" w:tplc="0416001B" w:tentative="1">
      <w:start w:val="1"/>
      <w:numFmt w:val="lowerRoman"/>
      <w:lvlText w:val="%6."/>
      <w:lvlJc w:val="right"/>
      <w:pPr>
        <w:ind w:left="4746" w:hanging="180"/>
      </w:pPr>
    </w:lvl>
    <w:lvl w:ilvl="6" w:tplc="0416000F" w:tentative="1">
      <w:start w:val="1"/>
      <w:numFmt w:val="decimal"/>
      <w:lvlText w:val="%7."/>
      <w:lvlJc w:val="left"/>
      <w:pPr>
        <w:ind w:left="5466" w:hanging="360"/>
      </w:pPr>
    </w:lvl>
    <w:lvl w:ilvl="7" w:tplc="04160019" w:tentative="1">
      <w:start w:val="1"/>
      <w:numFmt w:val="lowerLetter"/>
      <w:lvlText w:val="%8."/>
      <w:lvlJc w:val="left"/>
      <w:pPr>
        <w:ind w:left="6186" w:hanging="360"/>
      </w:pPr>
    </w:lvl>
    <w:lvl w:ilvl="8" w:tplc="0416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8" w15:restartNumberingAfterBreak="0">
    <w:nsid w:val="3D68125D"/>
    <w:multiLevelType w:val="hybridMultilevel"/>
    <w:tmpl w:val="48DEEA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5F681C"/>
    <w:multiLevelType w:val="hybridMultilevel"/>
    <w:tmpl w:val="A04C212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EA49D9"/>
    <w:multiLevelType w:val="hybridMultilevel"/>
    <w:tmpl w:val="B47EFC9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B0327C7"/>
    <w:multiLevelType w:val="hybridMultilevel"/>
    <w:tmpl w:val="94F87608"/>
    <w:lvl w:ilvl="0" w:tplc="0416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12" w15:restartNumberingAfterBreak="0">
    <w:nsid w:val="6D3134D6"/>
    <w:multiLevelType w:val="hybridMultilevel"/>
    <w:tmpl w:val="D708101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7">
      <w:start w:val="1"/>
      <w:numFmt w:val="lowerLetter"/>
      <w:lvlText w:val="%3)"/>
      <w:lvlJc w:val="left"/>
      <w:pPr>
        <w:ind w:left="2160" w:hanging="18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2D4698"/>
    <w:multiLevelType w:val="hybridMultilevel"/>
    <w:tmpl w:val="F22078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2B56845"/>
    <w:multiLevelType w:val="hybridMultilevel"/>
    <w:tmpl w:val="C734BBB4"/>
    <w:lvl w:ilvl="0" w:tplc="C0668528">
      <w:start w:val="1"/>
      <w:numFmt w:val="lowerLetter"/>
      <w:lvlText w:val="%1."/>
      <w:lvlJc w:val="right"/>
      <w:pPr>
        <w:ind w:left="360" w:hanging="360"/>
      </w:pPr>
      <w:rPr>
        <w:rFonts w:ascii="Arial" w:hAnsi="Aria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54C4844"/>
    <w:multiLevelType w:val="hybridMultilevel"/>
    <w:tmpl w:val="309AE1D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9A75807"/>
    <w:multiLevelType w:val="hybridMultilevel"/>
    <w:tmpl w:val="2C120E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DC47B7"/>
    <w:multiLevelType w:val="hybridMultilevel"/>
    <w:tmpl w:val="F36E4C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81636520">
    <w:abstractNumId w:val="3"/>
  </w:num>
  <w:num w:numId="2" w16cid:durableId="1434666363">
    <w:abstractNumId w:val="5"/>
  </w:num>
  <w:num w:numId="3" w16cid:durableId="1724519802">
    <w:abstractNumId w:val="9"/>
  </w:num>
  <w:num w:numId="4" w16cid:durableId="708576150">
    <w:abstractNumId w:val="17"/>
  </w:num>
  <w:num w:numId="5" w16cid:durableId="971717011">
    <w:abstractNumId w:val="0"/>
  </w:num>
  <w:num w:numId="6" w16cid:durableId="780685497">
    <w:abstractNumId w:val="8"/>
  </w:num>
  <w:num w:numId="7" w16cid:durableId="1114641700">
    <w:abstractNumId w:val="12"/>
  </w:num>
  <w:num w:numId="8" w16cid:durableId="962540492">
    <w:abstractNumId w:val="11"/>
  </w:num>
  <w:num w:numId="9" w16cid:durableId="1540624568">
    <w:abstractNumId w:val="13"/>
  </w:num>
  <w:num w:numId="10" w16cid:durableId="1395006056">
    <w:abstractNumId w:val="10"/>
  </w:num>
  <w:num w:numId="11" w16cid:durableId="1750688538">
    <w:abstractNumId w:val="1"/>
  </w:num>
  <w:num w:numId="12" w16cid:durableId="786581572">
    <w:abstractNumId w:val="16"/>
  </w:num>
  <w:num w:numId="13" w16cid:durableId="464659721">
    <w:abstractNumId w:val="6"/>
  </w:num>
  <w:num w:numId="14" w16cid:durableId="134642415">
    <w:abstractNumId w:val="4"/>
  </w:num>
  <w:num w:numId="15" w16cid:durableId="1025211463">
    <w:abstractNumId w:val="2"/>
  </w:num>
  <w:num w:numId="16" w16cid:durableId="268197606">
    <w:abstractNumId w:val="14"/>
  </w:num>
  <w:num w:numId="17" w16cid:durableId="1672489423">
    <w:abstractNumId w:val="15"/>
  </w:num>
  <w:num w:numId="18" w16cid:durableId="184014905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F69"/>
    <w:rsid w:val="00010DB5"/>
    <w:rsid w:val="00012D36"/>
    <w:rsid w:val="00021C87"/>
    <w:rsid w:val="00030330"/>
    <w:rsid w:val="000312FA"/>
    <w:rsid w:val="00033BEF"/>
    <w:rsid w:val="00064FCD"/>
    <w:rsid w:val="00083632"/>
    <w:rsid w:val="0008643D"/>
    <w:rsid w:val="000954D8"/>
    <w:rsid w:val="000B6D63"/>
    <w:rsid w:val="000C4263"/>
    <w:rsid w:val="000F33B4"/>
    <w:rsid w:val="000F62F8"/>
    <w:rsid w:val="001023B0"/>
    <w:rsid w:val="0010295B"/>
    <w:rsid w:val="001362CA"/>
    <w:rsid w:val="001D205C"/>
    <w:rsid w:val="002077DF"/>
    <w:rsid w:val="002509E7"/>
    <w:rsid w:val="00265F5D"/>
    <w:rsid w:val="002B01A2"/>
    <w:rsid w:val="002B7384"/>
    <w:rsid w:val="003A3956"/>
    <w:rsid w:val="003C116C"/>
    <w:rsid w:val="003E2F69"/>
    <w:rsid w:val="003E6E90"/>
    <w:rsid w:val="004127FF"/>
    <w:rsid w:val="004727F6"/>
    <w:rsid w:val="004C13FD"/>
    <w:rsid w:val="004C1770"/>
    <w:rsid w:val="004C727D"/>
    <w:rsid w:val="004D756A"/>
    <w:rsid w:val="00531019"/>
    <w:rsid w:val="0053618C"/>
    <w:rsid w:val="00551715"/>
    <w:rsid w:val="005565CE"/>
    <w:rsid w:val="0057755C"/>
    <w:rsid w:val="005F521A"/>
    <w:rsid w:val="006507E6"/>
    <w:rsid w:val="006510A5"/>
    <w:rsid w:val="006621EA"/>
    <w:rsid w:val="00680FBB"/>
    <w:rsid w:val="006937B8"/>
    <w:rsid w:val="006B07C9"/>
    <w:rsid w:val="006B18D6"/>
    <w:rsid w:val="006C0C0D"/>
    <w:rsid w:val="006F669E"/>
    <w:rsid w:val="00755121"/>
    <w:rsid w:val="00764692"/>
    <w:rsid w:val="007743E9"/>
    <w:rsid w:val="007961C3"/>
    <w:rsid w:val="007A725C"/>
    <w:rsid w:val="007D4CB3"/>
    <w:rsid w:val="007F0750"/>
    <w:rsid w:val="007F08D2"/>
    <w:rsid w:val="0080036A"/>
    <w:rsid w:val="00802124"/>
    <w:rsid w:val="008101EA"/>
    <w:rsid w:val="0082667A"/>
    <w:rsid w:val="00860ADD"/>
    <w:rsid w:val="00897228"/>
    <w:rsid w:val="008A19EE"/>
    <w:rsid w:val="008E39F1"/>
    <w:rsid w:val="00907DAE"/>
    <w:rsid w:val="0092398C"/>
    <w:rsid w:val="009454BD"/>
    <w:rsid w:val="00964869"/>
    <w:rsid w:val="009731F5"/>
    <w:rsid w:val="009E6B25"/>
    <w:rsid w:val="00A55AA6"/>
    <w:rsid w:val="00AB0848"/>
    <w:rsid w:val="00AE7578"/>
    <w:rsid w:val="00B31DB9"/>
    <w:rsid w:val="00B53CF6"/>
    <w:rsid w:val="00B96278"/>
    <w:rsid w:val="00BB0B78"/>
    <w:rsid w:val="00C21130"/>
    <w:rsid w:val="00C26CA2"/>
    <w:rsid w:val="00C5078F"/>
    <w:rsid w:val="00CA77F8"/>
    <w:rsid w:val="00CB0EF3"/>
    <w:rsid w:val="00CB722D"/>
    <w:rsid w:val="00CB7C78"/>
    <w:rsid w:val="00CD4447"/>
    <w:rsid w:val="00CD5197"/>
    <w:rsid w:val="00D03F16"/>
    <w:rsid w:val="00D22CD2"/>
    <w:rsid w:val="00D5450B"/>
    <w:rsid w:val="00D71B58"/>
    <w:rsid w:val="00D863A1"/>
    <w:rsid w:val="00DD5C23"/>
    <w:rsid w:val="00E012A8"/>
    <w:rsid w:val="00E076A2"/>
    <w:rsid w:val="00E47138"/>
    <w:rsid w:val="00E534D3"/>
    <w:rsid w:val="00E62B2B"/>
    <w:rsid w:val="00E85EBE"/>
    <w:rsid w:val="00EC3315"/>
    <w:rsid w:val="00EE63B6"/>
    <w:rsid w:val="00F03D61"/>
    <w:rsid w:val="00F07817"/>
    <w:rsid w:val="00F07CF0"/>
    <w:rsid w:val="00F32E2F"/>
    <w:rsid w:val="00F4517B"/>
    <w:rsid w:val="00FB22C5"/>
    <w:rsid w:val="00FC7A15"/>
    <w:rsid w:val="00FD2B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E95627"/>
  <w15:docId w15:val="{638D732C-F3C7-4B04-A4E8-61DF496DE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3E2F69"/>
  </w:style>
  <w:style w:type="character" w:styleId="Forte">
    <w:name w:val="Strong"/>
    <w:basedOn w:val="Fontepargpadro"/>
    <w:uiPriority w:val="22"/>
    <w:qFormat/>
    <w:rsid w:val="003E2F69"/>
    <w:rPr>
      <w:b/>
      <w:bCs/>
    </w:rPr>
  </w:style>
  <w:style w:type="character" w:styleId="nfase">
    <w:name w:val="Emphasis"/>
    <w:basedOn w:val="Fontepargpadro"/>
    <w:uiPriority w:val="20"/>
    <w:qFormat/>
    <w:rsid w:val="003E2F69"/>
    <w:rPr>
      <w:i/>
      <w:iCs/>
    </w:rPr>
  </w:style>
  <w:style w:type="character" w:styleId="Hyperlink">
    <w:name w:val="Hyperlink"/>
    <w:basedOn w:val="Fontepargpadro"/>
    <w:uiPriority w:val="99"/>
    <w:semiHidden/>
    <w:unhideWhenUsed/>
    <w:rsid w:val="003E2F69"/>
    <w:rPr>
      <w:color w:val="0000FF"/>
      <w:u w:val="single"/>
    </w:rPr>
  </w:style>
  <w:style w:type="character" w:customStyle="1" w:styleId="style91">
    <w:name w:val="style91"/>
    <w:basedOn w:val="Fontepargpadro"/>
    <w:rsid w:val="00010DB5"/>
  </w:style>
  <w:style w:type="paragraph" w:styleId="Textodebalo">
    <w:name w:val="Balloon Text"/>
    <w:basedOn w:val="Normal"/>
    <w:link w:val="TextodebaloChar"/>
    <w:uiPriority w:val="99"/>
    <w:semiHidden/>
    <w:unhideWhenUsed/>
    <w:rsid w:val="00010D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10DB5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03F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4127FF"/>
    <w:pPr>
      <w:ind w:left="720"/>
      <w:contextualSpacing/>
    </w:pPr>
  </w:style>
  <w:style w:type="paragraph" w:styleId="Corpodetexto">
    <w:name w:val="Body Text"/>
    <w:basedOn w:val="Normal"/>
    <w:link w:val="CorpodetextoChar"/>
    <w:rsid w:val="00D22CD2"/>
    <w:pPr>
      <w:spacing w:after="0" w:line="240" w:lineRule="auto"/>
      <w:jc w:val="both"/>
    </w:pPr>
    <w:rPr>
      <w:rFonts w:ascii="Arial" w:eastAsia="Times New Roman" w:hAnsi="Arial" w:cs="Times New Roman"/>
      <w:b/>
      <w:sz w:val="20"/>
      <w:szCs w:val="20"/>
    </w:rPr>
  </w:style>
  <w:style w:type="character" w:customStyle="1" w:styleId="CorpodetextoChar">
    <w:name w:val="Corpo de texto Char"/>
    <w:basedOn w:val="Fontepargpadro"/>
    <w:link w:val="Corpodetexto"/>
    <w:rsid w:val="00D22CD2"/>
    <w:rPr>
      <w:rFonts w:ascii="Arial" w:eastAsia="Times New Roman" w:hAnsi="Arial" w:cs="Times New Roman"/>
      <w:b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31F5"/>
  </w:style>
  <w:style w:type="paragraph" w:styleId="Rodap">
    <w:name w:val="footer"/>
    <w:basedOn w:val="Normal"/>
    <w:link w:val="RodapChar"/>
    <w:uiPriority w:val="99"/>
    <w:unhideWhenUsed/>
    <w:rsid w:val="009731F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31F5"/>
  </w:style>
  <w:style w:type="paragraph" w:styleId="Legenda">
    <w:name w:val="caption"/>
    <w:basedOn w:val="Normal"/>
    <w:next w:val="Normal"/>
    <w:uiPriority w:val="35"/>
    <w:unhideWhenUsed/>
    <w:qFormat/>
    <w:rsid w:val="006C0C0D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868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 Version="10"/>
</file>

<file path=customXml/itemProps1.xml><?xml version="1.0" encoding="utf-8"?>
<ds:datastoreItem xmlns:ds="http://schemas.openxmlformats.org/officeDocument/2006/customXml" ds:itemID="{6AEBC9AE-9788-4AB1-AB9F-8A467CB52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3</Pages>
  <Words>276</Words>
  <Characters>149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DIR</dc:creator>
  <cp:lastModifiedBy>Vânia Teixeira</cp:lastModifiedBy>
  <cp:revision>8</cp:revision>
  <dcterms:created xsi:type="dcterms:W3CDTF">2023-12-07T04:36:00Z</dcterms:created>
  <dcterms:modified xsi:type="dcterms:W3CDTF">2023-12-07T05:10:00Z</dcterms:modified>
</cp:coreProperties>
</file>